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10" w:rsidRPr="00D63EE6" w:rsidRDefault="00143E93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2504CB">
        <w:rPr>
          <w:rFonts w:ascii="Arial Narrow" w:hAnsi="Arial Narrow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01A567E5" wp14:editId="418F6A33">
            <wp:simplePos x="0" y="0"/>
            <wp:positionH relativeFrom="page">
              <wp:posOffset>3371215</wp:posOffset>
            </wp:positionH>
            <wp:positionV relativeFrom="page">
              <wp:posOffset>638175</wp:posOffset>
            </wp:positionV>
            <wp:extent cx="813435" cy="1061720"/>
            <wp:effectExtent l="0" t="0" r="5715" b="5080"/>
            <wp:wrapThrough wrapText="bothSides">
              <wp:wrapPolygon edited="0">
                <wp:start x="0" y="0"/>
                <wp:lineTo x="0" y="21316"/>
                <wp:lineTo x="21246" y="21316"/>
                <wp:lineTo x="21246" y="0"/>
                <wp:lineTo x="0" y="0"/>
              </wp:wrapPolygon>
            </wp:wrapThrough>
            <wp:docPr id="1" name="Picture 1" descr="H:\Administration\Logos\at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dministration\Logos\at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110" w:rsidRPr="00D63EE6" w:rsidRDefault="00A35110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35110" w:rsidRPr="00D63EE6" w:rsidRDefault="00A35110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35110" w:rsidRDefault="00A35110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97600" w:rsidRPr="00D63EE6" w:rsidRDefault="00097600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35110" w:rsidRPr="00D63EE6" w:rsidRDefault="00A35110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F5399" w:rsidRPr="00DA6C5C" w:rsidRDefault="00482F33" w:rsidP="00D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ToPC</w:t>
      </w:r>
      <w:r w:rsidR="00DA6C5C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>Registration Form</w:t>
      </w:r>
      <w:r w:rsidR="00097600">
        <w:rPr>
          <w:rFonts w:ascii="Arial Narrow" w:hAnsi="Arial Narrow"/>
          <w:b/>
          <w:sz w:val="32"/>
          <w:szCs w:val="32"/>
        </w:rPr>
        <w:t xml:space="preserve"> 2021</w:t>
      </w:r>
    </w:p>
    <w:p w:rsidR="00DF5399" w:rsidRPr="00D9341F" w:rsidRDefault="00DF5399" w:rsidP="009F3673">
      <w:pPr>
        <w:spacing w:after="0" w:line="240" w:lineRule="auto"/>
        <w:rPr>
          <w:rFonts w:ascii="Arial Narrow" w:eastAsia="Arial" w:hAnsi="Arial Narrow" w:cs="Arial"/>
          <w:bCs/>
          <w:spacing w:val="2"/>
          <w:sz w:val="24"/>
          <w:szCs w:val="24"/>
        </w:rPr>
      </w:pPr>
    </w:p>
    <w:p w:rsidR="00DF5399" w:rsidRDefault="00DF5399" w:rsidP="009F3673">
      <w:pPr>
        <w:spacing w:after="0" w:line="240" w:lineRule="auto"/>
        <w:rPr>
          <w:rFonts w:ascii="Arial Narrow" w:eastAsia="Arial" w:hAnsi="Arial Narrow" w:cs="Arial"/>
          <w:b/>
          <w:bCs/>
          <w:spacing w:val="2"/>
          <w:sz w:val="24"/>
          <w:szCs w:val="24"/>
        </w:rPr>
      </w:pPr>
      <w:r>
        <w:rPr>
          <w:rFonts w:ascii="Arial Narrow" w:eastAsia="Arial" w:hAnsi="Arial Narrow" w:cs="Arial"/>
          <w:b/>
          <w:bCs/>
          <w:spacing w:val="2"/>
          <w:sz w:val="24"/>
          <w:szCs w:val="24"/>
        </w:rPr>
        <w:t>Directions:</w:t>
      </w:r>
    </w:p>
    <w:p w:rsidR="002D4402" w:rsidRDefault="002D4402" w:rsidP="009F3673">
      <w:pPr>
        <w:spacing w:after="0" w:line="240" w:lineRule="auto"/>
        <w:rPr>
          <w:rFonts w:ascii="Arial Narrow" w:eastAsia="Arial" w:hAnsi="Arial Narrow" w:cs="Arial"/>
          <w:b/>
          <w:color w:val="FF0000"/>
          <w:sz w:val="24"/>
          <w:szCs w:val="24"/>
        </w:rPr>
      </w:pPr>
    </w:p>
    <w:p w:rsidR="00543B4B" w:rsidRPr="00543B4B" w:rsidRDefault="00543B4B" w:rsidP="009F3673">
      <w:pPr>
        <w:spacing w:after="0" w:line="240" w:lineRule="auto"/>
        <w:rPr>
          <w:rFonts w:ascii="Arial Narrow" w:eastAsia="Arial" w:hAnsi="Arial Narrow" w:cs="Arial"/>
          <w:b/>
          <w:color w:val="FF0000"/>
          <w:sz w:val="24"/>
          <w:szCs w:val="24"/>
        </w:rPr>
      </w:pPr>
      <w:r w:rsidRPr="00543B4B">
        <w:rPr>
          <w:rFonts w:ascii="Arial Narrow" w:eastAsia="Arial" w:hAnsi="Arial Narrow" w:cs="Arial"/>
          <w:b/>
          <w:color w:val="FF0000"/>
          <w:sz w:val="24"/>
          <w:szCs w:val="24"/>
        </w:rPr>
        <w:t>Please complete this form electronically</w:t>
      </w:r>
    </w:p>
    <w:p w:rsidR="00543B4B" w:rsidRDefault="00543B4B" w:rsidP="009F3673">
      <w:pPr>
        <w:spacing w:after="0" w:line="240" w:lineRule="auto"/>
        <w:rPr>
          <w:rFonts w:ascii="Arial Narrow" w:eastAsia="Arial" w:hAnsi="Arial Narrow" w:cs="Arial"/>
          <w:b/>
          <w:bCs/>
          <w:spacing w:val="2"/>
          <w:sz w:val="24"/>
          <w:szCs w:val="24"/>
        </w:rPr>
      </w:pPr>
    </w:p>
    <w:p w:rsidR="008C175D" w:rsidRPr="008B525C" w:rsidRDefault="00933E50" w:rsidP="008B525C">
      <w:pPr>
        <w:spacing w:after="0"/>
        <w:rPr>
          <w:rFonts w:ascii="Arial Narrow" w:hAnsi="Arial Narrow"/>
          <w:sz w:val="24"/>
          <w:szCs w:val="24"/>
        </w:rPr>
      </w:pPr>
      <w:r w:rsidRPr="00FF770A">
        <w:rPr>
          <w:rFonts w:ascii="Arial Narrow" w:hAnsi="Arial Narrow"/>
          <w:sz w:val="24"/>
          <w:szCs w:val="24"/>
        </w:rPr>
        <w:t xml:space="preserve">This </w:t>
      </w:r>
      <w:r w:rsidR="00FF770A">
        <w:rPr>
          <w:rFonts w:ascii="Arial Narrow" w:hAnsi="Arial Narrow"/>
          <w:sz w:val="24"/>
          <w:szCs w:val="24"/>
        </w:rPr>
        <w:t xml:space="preserve">form must be completed and sent to </w:t>
      </w:r>
      <w:hyperlink r:id="rId9" w:history="1">
        <w:r w:rsidR="00106805" w:rsidRPr="00EC620A">
          <w:rPr>
            <w:rStyle w:val="Hyperlink"/>
            <w:rFonts w:ascii="Arial Narrow" w:hAnsi="Arial Narrow"/>
            <w:sz w:val="24"/>
            <w:szCs w:val="24"/>
          </w:rPr>
          <w:t>adrik@saica.co.za</w:t>
        </w:r>
      </w:hyperlink>
      <w:r w:rsidR="00106805">
        <w:rPr>
          <w:rFonts w:ascii="Arial Narrow" w:hAnsi="Arial Narrow"/>
          <w:sz w:val="24"/>
          <w:szCs w:val="24"/>
        </w:rPr>
        <w:t xml:space="preserve"> </w:t>
      </w:r>
      <w:r w:rsidR="00FF770A">
        <w:rPr>
          <w:rFonts w:ascii="Arial Narrow" w:hAnsi="Arial Narrow"/>
          <w:sz w:val="24"/>
          <w:szCs w:val="24"/>
        </w:rPr>
        <w:t xml:space="preserve"> </w:t>
      </w:r>
    </w:p>
    <w:p w:rsidR="00F73618" w:rsidRPr="00FD17C3" w:rsidRDefault="00DC727E" w:rsidP="009F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D17C3">
        <w:rPr>
          <w:rFonts w:ascii="Arial Narrow" w:hAnsi="Arial Narrow"/>
          <w:b/>
          <w:sz w:val="24"/>
          <w:szCs w:val="24"/>
        </w:rPr>
        <w:t>Section 1: Candidate’s details:</w:t>
      </w:r>
    </w:p>
    <w:p w:rsidR="009F3673" w:rsidRDefault="009F3673" w:rsidP="009F3673">
      <w:pPr>
        <w:spacing w:after="0" w:line="240" w:lineRule="auto"/>
      </w:pPr>
    </w:p>
    <w:tbl>
      <w:tblPr>
        <w:tblStyle w:val="TableGrid"/>
        <w:tblW w:w="935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394"/>
        <w:gridCol w:w="1134"/>
        <w:gridCol w:w="1134"/>
        <w:gridCol w:w="1134"/>
        <w:gridCol w:w="1134"/>
      </w:tblGrid>
      <w:tr w:rsidR="00DC727E" w:rsidTr="00FF770A">
        <w:tc>
          <w:tcPr>
            <w:tcW w:w="421" w:type="dxa"/>
          </w:tcPr>
          <w:p w:rsidR="00DC727E" w:rsidRPr="001A18A0" w:rsidRDefault="00DC727E" w:rsidP="009F3673">
            <w:pPr>
              <w:pStyle w:val="ListParagraph"/>
              <w:numPr>
                <w:ilvl w:val="0"/>
                <w:numId w:val="38"/>
              </w:numPr>
              <w:spacing w:before="0"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727E" w:rsidTr="00FF770A">
        <w:tc>
          <w:tcPr>
            <w:tcW w:w="421" w:type="dxa"/>
          </w:tcPr>
          <w:p w:rsidR="00DC727E" w:rsidRPr="0078581C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727E" w:rsidTr="00FF770A">
        <w:tc>
          <w:tcPr>
            <w:tcW w:w="421" w:type="dxa"/>
          </w:tcPr>
          <w:p w:rsidR="00DC727E" w:rsidRPr="001A18A0" w:rsidRDefault="00DC727E" w:rsidP="009F3673">
            <w:pPr>
              <w:pStyle w:val="ListParagraph"/>
              <w:numPr>
                <w:ilvl w:val="0"/>
                <w:numId w:val="38"/>
              </w:numPr>
              <w:spacing w:before="0"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ll name(s) &amp; surname (per ID Book/Passport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727E" w:rsidTr="00FF770A">
        <w:tc>
          <w:tcPr>
            <w:tcW w:w="421" w:type="dxa"/>
          </w:tcPr>
          <w:p w:rsidR="00DC727E" w:rsidRPr="00976B51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727E" w:rsidTr="00FF770A">
        <w:tc>
          <w:tcPr>
            <w:tcW w:w="421" w:type="dxa"/>
          </w:tcPr>
          <w:p w:rsidR="00DC727E" w:rsidRPr="001A18A0" w:rsidRDefault="00DC727E" w:rsidP="009F3673">
            <w:pPr>
              <w:pStyle w:val="ListParagraph"/>
              <w:numPr>
                <w:ilvl w:val="0"/>
                <w:numId w:val="38"/>
              </w:numPr>
              <w:spacing w:before="0"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 Number/Passport Number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727E" w:rsidTr="00FF770A">
        <w:tc>
          <w:tcPr>
            <w:tcW w:w="421" w:type="dxa"/>
          </w:tcPr>
          <w:p w:rsidR="00DC727E" w:rsidRPr="00CA4805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727E" w:rsidTr="00FF770A">
        <w:tc>
          <w:tcPr>
            <w:tcW w:w="421" w:type="dxa"/>
          </w:tcPr>
          <w:p w:rsidR="00DC727E" w:rsidRPr="001A18A0" w:rsidRDefault="00DC727E" w:rsidP="009F3673">
            <w:pPr>
              <w:pStyle w:val="ListParagraph"/>
              <w:numPr>
                <w:ilvl w:val="0"/>
                <w:numId w:val="38"/>
              </w:numPr>
              <w:spacing w:before="0"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ICA membership number</w:t>
            </w:r>
            <w:r w:rsidR="008B6C57">
              <w:rPr>
                <w:rFonts w:ascii="Arial Narrow" w:hAnsi="Arial Narrow"/>
                <w:sz w:val="24"/>
                <w:szCs w:val="24"/>
              </w:rPr>
              <w:t xml:space="preserve"> (if applicable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B525C" w:rsidRDefault="008B525C" w:rsidP="008B525C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35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65"/>
      </w:tblGrid>
      <w:tr w:rsidR="008B525C" w:rsidTr="008B525C">
        <w:tc>
          <w:tcPr>
            <w:tcW w:w="4786" w:type="dxa"/>
            <w:tcBorders>
              <w:right w:val="single" w:sz="4" w:space="0" w:color="auto"/>
            </w:tcBorders>
          </w:tcPr>
          <w:p w:rsidR="008B525C" w:rsidRPr="008B525C" w:rsidRDefault="006058A1" w:rsidP="006058A1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llphone number</w:t>
            </w:r>
            <w:r w:rsidR="008B525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C" w:rsidRDefault="008B525C" w:rsidP="004A26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B525C" w:rsidRDefault="008B525C" w:rsidP="008B525C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35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65"/>
      </w:tblGrid>
      <w:tr w:rsidR="008B525C" w:rsidTr="004A26CA">
        <w:tc>
          <w:tcPr>
            <w:tcW w:w="4786" w:type="dxa"/>
            <w:tcBorders>
              <w:right w:val="single" w:sz="4" w:space="0" w:color="auto"/>
            </w:tcBorders>
          </w:tcPr>
          <w:p w:rsidR="008B525C" w:rsidRPr="008B525C" w:rsidRDefault="008B525C" w:rsidP="004A26C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mail address 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C" w:rsidRDefault="008B525C" w:rsidP="004A26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B525C" w:rsidRPr="008B525C" w:rsidRDefault="008B525C" w:rsidP="008B525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73618" w:rsidRDefault="00F73618" w:rsidP="009F3673">
      <w:pPr>
        <w:spacing w:after="0" w:line="240" w:lineRule="auto"/>
      </w:pPr>
    </w:p>
    <w:p w:rsidR="00BC30AE" w:rsidRPr="00FD17C3" w:rsidRDefault="00BC30AE" w:rsidP="009F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D17C3">
        <w:rPr>
          <w:rFonts w:ascii="Arial Narrow" w:hAnsi="Arial Narrow"/>
          <w:b/>
          <w:sz w:val="24"/>
          <w:szCs w:val="24"/>
        </w:rPr>
        <w:t xml:space="preserve">Section </w:t>
      </w:r>
      <w:r w:rsidR="00DA6C5C">
        <w:rPr>
          <w:rFonts w:ascii="Arial Narrow" w:hAnsi="Arial Narrow"/>
          <w:b/>
          <w:sz w:val="24"/>
          <w:szCs w:val="24"/>
        </w:rPr>
        <w:t>2</w:t>
      </w:r>
      <w:r w:rsidRPr="00FD17C3">
        <w:rPr>
          <w:rFonts w:ascii="Arial Narrow" w:hAnsi="Arial Narrow"/>
          <w:b/>
          <w:sz w:val="24"/>
          <w:szCs w:val="24"/>
        </w:rPr>
        <w:t xml:space="preserve">: </w:t>
      </w:r>
      <w:r w:rsidR="006058A1">
        <w:rPr>
          <w:rFonts w:ascii="Arial Narrow" w:hAnsi="Arial Narrow"/>
          <w:b/>
          <w:sz w:val="24"/>
          <w:szCs w:val="24"/>
        </w:rPr>
        <w:t>Physical address</w:t>
      </w:r>
      <w:r w:rsidR="00DA6C5C">
        <w:rPr>
          <w:rFonts w:ascii="Arial Narrow" w:hAnsi="Arial Narrow"/>
          <w:b/>
          <w:sz w:val="24"/>
          <w:szCs w:val="24"/>
        </w:rPr>
        <w:t xml:space="preserve"> </w:t>
      </w:r>
    </w:p>
    <w:p w:rsidR="009F3673" w:rsidRDefault="009F3673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F3673" w:rsidRPr="003B2920" w:rsidRDefault="009F3673" w:rsidP="009F3673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394"/>
        <w:gridCol w:w="4673"/>
      </w:tblGrid>
      <w:tr w:rsidR="008B6C57" w:rsidTr="00F73618">
        <w:tc>
          <w:tcPr>
            <w:tcW w:w="284" w:type="dxa"/>
          </w:tcPr>
          <w:p w:rsidR="008B6C57" w:rsidRPr="003B2920" w:rsidRDefault="008B6C57" w:rsidP="009F3673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B6C57" w:rsidRDefault="00DA6C5C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umber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7" w:rsidRDefault="008B6C57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6C57" w:rsidTr="00F73618">
        <w:tc>
          <w:tcPr>
            <w:tcW w:w="284" w:type="dxa"/>
          </w:tcPr>
          <w:p w:rsidR="008B6C57" w:rsidRPr="008B6C57" w:rsidRDefault="008B6C57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6C57" w:rsidRDefault="008B6C57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8B6C57" w:rsidRDefault="008B6C57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6C57" w:rsidTr="00F73618">
        <w:tc>
          <w:tcPr>
            <w:tcW w:w="284" w:type="dxa"/>
          </w:tcPr>
          <w:p w:rsidR="008B6C57" w:rsidRPr="001A18A0" w:rsidRDefault="008B6C57" w:rsidP="009F3673">
            <w:pPr>
              <w:pStyle w:val="ListParagraph"/>
              <w:numPr>
                <w:ilvl w:val="0"/>
                <w:numId w:val="39"/>
              </w:numPr>
              <w:spacing w:before="0"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B6C57" w:rsidRDefault="00F73618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eet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7" w:rsidRDefault="008B6C57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6C57" w:rsidTr="00F73618">
        <w:tc>
          <w:tcPr>
            <w:tcW w:w="284" w:type="dxa"/>
          </w:tcPr>
          <w:p w:rsidR="008B6C57" w:rsidRPr="008B6C57" w:rsidRDefault="008B6C57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6C57" w:rsidRDefault="008B6C57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8B6C57" w:rsidRDefault="008B6C57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6C57" w:rsidTr="00F73618">
        <w:tc>
          <w:tcPr>
            <w:tcW w:w="284" w:type="dxa"/>
          </w:tcPr>
          <w:p w:rsidR="008B6C57" w:rsidRPr="001A18A0" w:rsidRDefault="008B6C57" w:rsidP="009F3673">
            <w:pPr>
              <w:pStyle w:val="ListParagraph"/>
              <w:numPr>
                <w:ilvl w:val="0"/>
                <w:numId w:val="39"/>
              </w:numPr>
              <w:spacing w:before="0"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B6C57" w:rsidRDefault="00F73618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burb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7" w:rsidRDefault="008B6C57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F770A" w:rsidRPr="00FF770A" w:rsidRDefault="00FF770A" w:rsidP="00FF770A">
      <w:pPr>
        <w:spacing w:after="0"/>
        <w:rPr>
          <w:rFonts w:ascii="Arial Narrow" w:eastAsiaTheme="minorHAnsi" w:hAnsi="Arial Narrow" w:cstheme="minorBidi"/>
          <w:sz w:val="24"/>
          <w:szCs w:val="24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40"/>
        <w:gridCol w:w="3554"/>
        <w:gridCol w:w="490"/>
        <w:gridCol w:w="243"/>
        <w:gridCol w:w="708"/>
        <w:gridCol w:w="3232"/>
      </w:tblGrid>
      <w:tr w:rsidR="00F73618" w:rsidRPr="00FF770A" w:rsidTr="00F73618">
        <w:tc>
          <w:tcPr>
            <w:tcW w:w="284" w:type="dxa"/>
          </w:tcPr>
          <w:p w:rsidR="00F73618" w:rsidRPr="00FF770A" w:rsidRDefault="00F73618" w:rsidP="00FF770A">
            <w:pPr>
              <w:pStyle w:val="ListParagraph"/>
              <w:numPr>
                <w:ilvl w:val="0"/>
                <w:numId w:val="39"/>
              </w:numPr>
              <w:spacing w:before="0"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F73618" w:rsidRPr="00FF770A" w:rsidRDefault="00F73618" w:rsidP="00FF770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FF770A">
              <w:rPr>
                <w:rFonts w:ascii="Arial Narrow" w:hAnsi="Arial Narrow"/>
                <w:sz w:val="24"/>
                <w:szCs w:val="24"/>
              </w:rPr>
              <w:t>Province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8" w:rsidRPr="00FF770A" w:rsidRDefault="00F73618" w:rsidP="00FF770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2920" w:rsidRPr="00FF770A" w:rsidTr="00FF770A">
        <w:tc>
          <w:tcPr>
            <w:tcW w:w="284" w:type="dxa"/>
          </w:tcPr>
          <w:p w:rsidR="003B2920" w:rsidRPr="00FF770A" w:rsidRDefault="003B2920" w:rsidP="00FF770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3B2920" w:rsidRPr="00FF770A" w:rsidRDefault="003B2920" w:rsidP="00FF770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2920" w:rsidRPr="00FF770A" w:rsidRDefault="003B2920" w:rsidP="00FF770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70A" w:rsidRPr="00FF770A" w:rsidTr="001C6F7E">
        <w:tc>
          <w:tcPr>
            <w:tcW w:w="284" w:type="dxa"/>
          </w:tcPr>
          <w:p w:rsidR="00FF770A" w:rsidRPr="00FF770A" w:rsidRDefault="00FF770A" w:rsidP="001C6F7E">
            <w:pPr>
              <w:pStyle w:val="ListParagraph"/>
              <w:numPr>
                <w:ilvl w:val="0"/>
                <w:numId w:val="39"/>
              </w:numPr>
              <w:spacing w:before="0"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FF770A" w:rsidRPr="00FF770A" w:rsidRDefault="00FF770A" w:rsidP="001C6F7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stal Code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0A" w:rsidRPr="00FF770A" w:rsidRDefault="00FF770A" w:rsidP="001C6F7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70A" w:rsidRPr="00FF770A" w:rsidTr="00F73618">
        <w:tc>
          <w:tcPr>
            <w:tcW w:w="284" w:type="dxa"/>
          </w:tcPr>
          <w:p w:rsidR="00FF770A" w:rsidRPr="00FF770A" w:rsidRDefault="00FF770A" w:rsidP="00FF770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F770A" w:rsidRPr="00FF770A" w:rsidRDefault="00FF770A" w:rsidP="00FF770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3" w:type="dxa"/>
            <w:gridSpan w:val="4"/>
            <w:tcBorders>
              <w:top w:val="single" w:sz="4" w:space="0" w:color="auto"/>
            </w:tcBorders>
          </w:tcPr>
          <w:p w:rsidR="00FF770A" w:rsidRPr="00FF770A" w:rsidRDefault="00FF770A" w:rsidP="00FF770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727E" w:rsidTr="00097600">
        <w:tc>
          <w:tcPr>
            <w:tcW w:w="1124" w:type="dxa"/>
            <w:gridSpan w:val="2"/>
            <w:tcBorders>
              <w:right w:val="single" w:sz="4" w:space="0" w:color="auto"/>
            </w:tcBorders>
            <w:vAlign w:val="bottom"/>
          </w:tcPr>
          <w:p w:rsidR="00DC727E" w:rsidRPr="00744D6A" w:rsidRDefault="00133EBB" w:rsidP="009F367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C727E" w:rsidRPr="00744D6A">
              <w:rPr>
                <w:rFonts w:ascii="Arial Narrow" w:hAnsi="Arial Narrow"/>
                <w:b/>
                <w:sz w:val="24"/>
                <w:szCs w:val="24"/>
              </w:rPr>
              <w:t>Signature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399" w:rsidRPr="00C40E0F" w:rsidRDefault="00DF5399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vAlign w:val="bottom"/>
          </w:tcPr>
          <w:p w:rsidR="00DC727E" w:rsidRDefault="00DC727E" w:rsidP="009F36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DC727E" w:rsidRPr="00744D6A" w:rsidRDefault="00DC727E" w:rsidP="009F367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44D6A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27E" w:rsidRDefault="00DC727E" w:rsidP="000F09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E18B7" w:rsidRPr="002A7450" w:rsidRDefault="000E18B7" w:rsidP="00097600">
      <w:pPr>
        <w:spacing w:after="0" w:line="240" w:lineRule="auto"/>
        <w:rPr>
          <w:rFonts w:ascii="Arial Narrow" w:hAnsi="Arial Narrow"/>
          <w:b/>
          <w:szCs w:val="24"/>
        </w:rPr>
      </w:pPr>
    </w:p>
    <w:sectPr w:rsidR="000E18B7" w:rsidRPr="002A7450" w:rsidSect="00DA55AB">
      <w:footerReference w:type="default" r:id="rId10"/>
      <w:pgSz w:w="11907" w:h="16840" w:code="9"/>
      <w:pgMar w:top="1440" w:right="1440" w:bottom="1440" w:left="1440" w:header="726" w:footer="849" w:gutter="0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964" w:rsidRDefault="004E2964" w:rsidP="00C617B8">
      <w:pPr>
        <w:spacing w:after="0" w:line="240" w:lineRule="auto"/>
      </w:pPr>
      <w:r>
        <w:separator/>
      </w:r>
    </w:p>
  </w:endnote>
  <w:endnote w:type="continuationSeparator" w:id="0">
    <w:p w:rsidR="004E2964" w:rsidRDefault="004E2964" w:rsidP="00C6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GaramondThre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lassical Sans">
    <w:altName w:val="Classical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lassica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1"/>
      <w:gridCol w:w="4506"/>
    </w:tblGrid>
    <w:tr w:rsidR="0030537D" w:rsidTr="00143E93">
      <w:trPr>
        <w:trHeight w:hRule="exact" w:val="115"/>
        <w:jc w:val="center"/>
      </w:trPr>
      <w:tc>
        <w:tcPr>
          <w:tcW w:w="4686" w:type="dxa"/>
          <w:shd w:val="clear" w:color="auto" w:fill="2E74B5" w:themeFill="accent1" w:themeFillShade="BF"/>
          <w:tcMar>
            <w:top w:w="0" w:type="dxa"/>
            <w:bottom w:w="0" w:type="dxa"/>
          </w:tcMar>
        </w:tcPr>
        <w:p w:rsidR="0030537D" w:rsidRDefault="0030537D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2E74B5" w:themeFill="accent1" w:themeFillShade="BF"/>
          <w:tcMar>
            <w:top w:w="0" w:type="dxa"/>
            <w:bottom w:w="0" w:type="dxa"/>
          </w:tcMar>
        </w:tcPr>
        <w:p w:rsidR="0030537D" w:rsidRDefault="0030537D">
          <w:pPr>
            <w:pStyle w:val="Header"/>
            <w:jc w:val="right"/>
            <w:rPr>
              <w:caps/>
              <w:sz w:val="18"/>
            </w:rPr>
          </w:pPr>
        </w:p>
      </w:tc>
    </w:tr>
    <w:tr w:rsidR="00305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30537D" w:rsidRPr="0030005F" w:rsidRDefault="00DA6C5C" w:rsidP="003F4735">
          <w:pPr>
            <w:pStyle w:val="Footer"/>
            <w:tabs>
              <w:tab w:val="clear" w:pos="4513"/>
              <w:tab w:val="clear" w:pos="9026"/>
            </w:tabs>
            <w:spacing w:before="0"/>
            <w:ind w:left="0" w:firstLine="0"/>
            <w:rPr>
              <w:rFonts w:ascii="Arial Narrow" w:hAnsi="Arial Narrow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Arial Narrow" w:hAnsi="Arial Narrow"/>
              <w:b/>
              <w:color w:val="808080" w:themeColor="background1" w:themeShade="80"/>
              <w:sz w:val="20"/>
              <w:szCs w:val="20"/>
              <w:lang w:val="en-ZA"/>
            </w:rPr>
            <w:t xml:space="preserve">ToPC registration form v1 </w:t>
          </w:r>
          <w:r w:rsidR="00097600">
            <w:rPr>
              <w:rFonts w:ascii="Arial Narrow" w:hAnsi="Arial Narrow"/>
              <w:b/>
              <w:color w:val="808080" w:themeColor="background1" w:themeShade="80"/>
              <w:sz w:val="20"/>
              <w:szCs w:val="20"/>
              <w:lang w:val="en-ZA"/>
            </w:rPr>
            <w:t>2021</w:t>
          </w:r>
        </w:p>
      </w:tc>
      <w:tc>
        <w:tcPr>
          <w:tcW w:w="4674" w:type="dxa"/>
          <w:shd w:val="clear" w:color="auto" w:fill="auto"/>
          <w:vAlign w:val="center"/>
        </w:tcPr>
        <w:p w:rsidR="0030537D" w:rsidRPr="0030005F" w:rsidRDefault="0030537D">
          <w:pPr>
            <w:pStyle w:val="Footer"/>
            <w:jc w:val="right"/>
            <w:rPr>
              <w:rFonts w:ascii="Arial Narrow" w:hAnsi="Arial Narrow"/>
              <w:b/>
              <w:caps/>
              <w:color w:val="808080" w:themeColor="background1" w:themeShade="80"/>
              <w:sz w:val="20"/>
              <w:szCs w:val="20"/>
            </w:rPr>
          </w:pPr>
          <w:r w:rsidRPr="0030005F">
            <w:rPr>
              <w:rFonts w:ascii="Arial Narrow" w:hAnsi="Arial Narrow"/>
              <w:b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30005F">
            <w:rPr>
              <w:rFonts w:ascii="Arial Narrow" w:hAnsi="Arial Narrow"/>
              <w:b/>
              <w:cap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30005F">
            <w:rPr>
              <w:rFonts w:ascii="Arial Narrow" w:hAnsi="Arial Narrow"/>
              <w:b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="00F87576">
            <w:rPr>
              <w:rFonts w:ascii="Arial Narrow" w:hAnsi="Arial Narrow"/>
              <w:b/>
              <w:caps/>
              <w:noProof/>
              <w:color w:val="808080" w:themeColor="background1" w:themeShade="80"/>
              <w:sz w:val="20"/>
              <w:szCs w:val="20"/>
            </w:rPr>
            <w:t>1</w:t>
          </w:r>
          <w:r w:rsidRPr="0030005F">
            <w:rPr>
              <w:rFonts w:ascii="Arial Narrow" w:hAnsi="Arial Narrow"/>
              <w:b/>
              <w:caps/>
              <w:noProof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30537D" w:rsidRDefault="0030537D" w:rsidP="0030005F">
    <w:pPr>
      <w:spacing w:after="0" w:line="200" w:lineRule="exact"/>
      <w:rPr>
        <w:sz w:val="20"/>
        <w:szCs w:val="20"/>
      </w:rPr>
    </w:pPr>
  </w:p>
  <w:p w:rsidR="0030537D" w:rsidRDefault="003053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964" w:rsidRDefault="004E2964" w:rsidP="00C617B8">
      <w:pPr>
        <w:spacing w:after="0" w:line="240" w:lineRule="auto"/>
      </w:pPr>
      <w:r>
        <w:separator/>
      </w:r>
    </w:p>
  </w:footnote>
  <w:footnote w:type="continuationSeparator" w:id="0">
    <w:p w:rsidR="004E2964" w:rsidRDefault="004E2964" w:rsidP="00C6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516132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19ABA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2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16A7DCA"/>
    <w:multiLevelType w:val="hybridMultilevel"/>
    <w:tmpl w:val="2B14186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327387"/>
    <w:multiLevelType w:val="multilevel"/>
    <w:tmpl w:val="705AC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4">
    <w:nsid w:val="02B46766"/>
    <w:multiLevelType w:val="hybridMultilevel"/>
    <w:tmpl w:val="1DC430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B4713A"/>
    <w:multiLevelType w:val="hybridMultilevel"/>
    <w:tmpl w:val="38CEB6C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C43773"/>
    <w:multiLevelType w:val="hybridMultilevel"/>
    <w:tmpl w:val="CE2607E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56E0E96"/>
    <w:multiLevelType w:val="hybridMultilevel"/>
    <w:tmpl w:val="6308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686FF6"/>
    <w:multiLevelType w:val="hybridMultilevel"/>
    <w:tmpl w:val="15A00C64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0A3A7B69"/>
    <w:multiLevelType w:val="hybridMultilevel"/>
    <w:tmpl w:val="9CAC1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F11075"/>
    <w:multiLevelType w:val="hybridMultilevel"/>
    <w:tmpl w:val="208E2DE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A45935"/>
    <w:multiLevelType w:val="multilevel"/>
    <w:tmpl w:val="705AC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2">
    <w:nsid w:val="20F51309"/>
    <w:multiLevelType w:val="hybridMultilevel"/>
    <w:tmpl w:val="C6262744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21241EA"/>
    <w:multiLevelType w:val="hybridMultilevel"/>
    <w:tmpl w:val="C4F8063A"/>
    <w:lvl w:ilvl="0" w:tplc="1C090017">
      <w:start w:val="1"/>
      <w:numFmt w:val="lowerLetter"/>
      <w:lvlText w:val="%1)"/>
      <w:lvlJc w:val="left"/>
      <w:pPr>
        <w:ind w:left="1211" w:hanging="360"/>
      </w:p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2526F54"/>
    <w:multiLevelType w:val="hybridMultilevel"/>
    <w:tmpl w:val="86ACF00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C5205E"/>
    <w:multiLevelType w:val="hybridMultilevel"/>
    <w:tmpl w:val="B64E4BEA"/>
    <w:lvl w:ilvl="0" w:tplc="1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AD6634"/>
    <w:multiLevelType w:val="hybridMultilevel"/>
    <w:tmpl w:val="4CDAA5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E41F9B"/>
    <w:multiLevelType w:val="multilevel"/>
    <w:tmpl w:val="705AC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8">
    <w:nsid w:val="2F6044A9"/>
    <w:multiLevelType w:val="hybridMultilevel"/>
    <w:tmpl w:val="ADFE95A2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1C624EF"/>
    <w:multiLevelType w:val="hybridMultilevel"/>
    <w:tmpl w:val="C840C60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6659AE"/>
    <w:multiLevelType w:val="multilevel"/>
    <w:tmpl w:val="705AC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1">
    <w:nsid w:val="377B34FB"/>
    <w:multiLevelType w:val="hybridMultilevel"/>
    <w:tmpl w:val="C840C60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4D5170"/>
    <w:multiLevelType w:val="hybridMultilevel"/>
    <w:tmpl w:val="D9EA7A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8D486D"/>
    <w:multiLevelType w:val="hybridMultilevel"/>
    <w:tmpl w:val="8F924E58"/>
    <w:lvl w:ilvl="0" w:tplc="1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ED53FA9"/>
    <w:multiLevelType w:val="multilevel"/>
    <w:tmpl w:val="705AC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5">
    <w:nsid w:val="41EB15BB"/>
    <w:multiLevelType w:val="multilevel"/>
    <w:tmpl w:val="94F0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832F8F"/>
    <w:multiLevelType w:val="multilevel"/>
    <w:tmpl w:val="705AC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7">
    <w:nsid w:val="45D23A6C"/>
    <w:multiLevelType w:val="hybridMultilevel"/>
    <w:tmpl w:val="FB12AC7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51C43"/>
    <w:multiLevelType w:val="hybridMultilevel"/>
    <w:tmpl w:val="0052AC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87615C"/>
    <w:multiLevelType w:val="hybridMultilevel"/>
    <w:tmpl w:val="8BBC2932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4C064709"/>
    <w:multiLevelType w:val="multilevel"/>
    <w:tmpl w:val="705AC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1">
    <w:nsid w:val="4EEA2599"/>
    <w:multiLevelType w:val="hybridMultilevel"/>
    <w:tmpl w:val="AB2A01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3B3A85"/>
    <w:multiLevelType w:val="hybridMultilevel"/>
    <w:tmpl w:val="38CEB6C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892C71"/>
    <w:multiLevelType w:val="hybridMultilevel"/>
    <w:tmpl w:val="38CEB6C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F271D4"/>
    <w:multiLevelType w:val="multilevel"/>
    <w:tmpl w:val="2148451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5">
    <w:nsid w:val="63E21C03"/>
    <w:multiLevelType w:val="hybridMultilevel"/>
    <w:tmpl w:val="BB7623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772341"/>
    <w:multiLevelType w:val="hybridMultilevel"/>
    <w:tmpl w:val="5A364BDC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A521E74"/>
    <w:multiLevelType w:val="hybridMultilevel"/>
    <w:tmpl w:val="024218C8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CCE709F"/>
    <w:multiLevelType w:val="multilevel"/>
    <w:tmpl w:val="705AC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9">
    <w:nsid w:val="6E7A7ED0"/>
    <w:multiLevelType w:val="hybridMultilevel"/>
    <w:tmpl w:val="A9B65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16317"/>
    <w:multiLevelType w:val="hybridMultilevel"/>
    <w:tmpl w:val="7FC2CF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E34E2B"/>
    <w:multiLevelType w:val="hybridMultilevel"/>
    <w:tmpl w:val="18D4BC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7E051F"/>
    <w:multiLevelType w:val="hybridMultilevel"/>
    <w:tmpl w:val="E468122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F27796"/>
    <w:multiLevelType w:val="multilevel"/>
    <w:tmpl w:val="705AC8D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43"/>
  </w:num>
  <w:num w:numId="9">
    <w:abstractNumId w:val="13"/>
  </w:num>
  <w:num w:numId="10">
    <w:abstractNumId w:val="34"/>
  </w:num>
  <w:num w:numId="11">
    <w:abstractNumId w:val="23"/>
  </w:num>
  <w:num w:numId="12">
    <w:abstractNumId w:val="15"/>
  </w:num>
  <w:num w:numId="13">
    <w:abstractNumId w:val="36"/>
  </w:num>
  <w:num w:numId="14">
    <w:abstractNumId w:val="29"/>
  </w:num>
  <w:num w:numId="15">
    <w:abstractNumId w:val="8"/>
  </w:num>
  <w:num w:numId="16">
    <w:abstractNumId w:val="12"/>
  </w:num>
  <w:num w:numId="17">
    <w:abstractNumId w:val="18"/>
  </w:num>
  <w:num w:numId="18">
    <w:abstractNumId w:val="31"/>
  </w:num>
  <w:num w:numId="19">
    <w:abstractNumId w:val="41"/>
  </w:num>
  <w:num w:numId="20">
    <w:abstractNumId w:val="28"/>
  </w:num>
  <w:num w:numId="21">
    <w:abstractNumId w:val="26"/>
  </w:num>
  <w:num w:numId="22">
    <w:abstractNumId w:val="17"/>
  </w:num>
  <w:num w:numId="23">
    <w:abstractNumId w:val="11"/>
  </w:num>
  <w:num w:numId="24">
    <w:abstractNumId w:val="20"/>
  </w:num>
  <w:num w:numId="25">
    <w:abstractNumId w:val="30"/>
  </w:num>
  <w:num w:numId="26">
    <w:abstractNumId w:val="24"/>
  </w:num>
  <w:num w:numId="27">
    <w:abstractNumId w:val="38"/>
  </w:num>
  <w:num w:numId="28">
    <w:abstractNumId w:val="3"/>
  </w:num>
  <w:num w:numId="29">
    <w:abstractNumId w:val="10"/>
  </w:num>
  <w:num w:numId="30">
    <w:abstractNumId w:val="19"/>
  </w:num>
  <w:num w:numId="31">
    <w:abstractNumId w:val="1"/>
  </w:num>
  <w:num w:numId="32">
    <w:abstractNumId w:val="16"/>
  </w:num>
  <w:num w:numId="33">
    <w:abstractNumId w:val="14"/>
  </w:num>
  <w:num w:numId="34">
    <w:abstractNumId w:val="5"/>
  </w:num>
  <w:num w:numId="35">
    <w:abstractNumId w:val="40"/>
  </w:num>
  <w:num w:numId="36">
    <w:abstractNumId w:val="21"/>
  </w:num>
  <w:num w:numId="37">
    <w:abstractNumId w:val="33"/>
  </w:num>
  <w:num w:numId="38">
    <w:abstractNumId w:val="42"/>
  </w:num>
  <w:num w:numId="39">
    <w:abstractNumId w:val="2"/>
  </w:num>
  <w:num w:numId="40">
    <w:abstractNumId w:val="32"/>
  </w:num>
  <w:num w:numId="41">
    <w:abstractNumId w:val="25"/>
  </w:num>
  <w:num w:numId="42">
    <w:abstractNumId w:val="22"/>
  </w:num>
  <w:num w:numId="43">
    <w:abstractNumId w:val="27"/>
  </w:num>
  <w:num w:numId="44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10"/>
    <w:rsid w:val="000037BA"/>
    <w:rsid w:val="0000385F"/>
    <w:rsid w:val="00004499"/>
    <w:rsid w:val="00014118"/>
    <w:rsid w:val="00024848"/>
    <w:rsid w:val="000314A6"/>
    <w:rsid w:val="00034A45"/>
    <w:rsid w:val="00037D15"/>
    <w:rsid w:val="0005599B"/>
    <w:rsid w:val="0006334C"/>
    <w:rsid w:val="00063DDF"/>
    <w:rsid w:val="00070DE4"/>
    <w:rsid w:val="00073E63"/>
    <w:rsid w:val="00080C8C"/>
    <w:rsid w:val="000811BC"/>
    <w:rsid w:val="000939D6"/>
    <w:rsid w:val="00097600"/>
    <w:rsid w:val="000A1EF7"/>
    <w:rsid w:val="000A3C0B"/>
    <w:rsid w:val="000B3374"/>
    <w:rsid w:val="000C731E"/>
    <w:rsid w:val="000D7706"/>
    <w:rsid w:val="000E18B7"/>
    <w:rsid w:val="000E42DB"/>
    <w:rsid w:val="000E57DB"/>
    <w:rsid w:val="000F0952"/>
    <w:rsid w:val="000F7CC6"/>
    <w:rsid w:val="00103343"/>
    <w:rsid w:val="00106805"/>
    <w:rsid w:val="0011241B"/>
    <w:rsid w:val="00116DA5"/>
    <w:rsid w:val="00133EBB"/>
    <w:rsid w:val="00143E93"/>
    <w:rsid w:val="00144FA9"/>
    <w:rsid w:val="00145CB4"/>
    <w:rsid w:val="001524B0"/>
    <w:rsid w:val="00160ED0"/>
    <w:rsid w:val="00165CF7"/>
    <w:rsid w:val="0017128D"/>
    <w:rsid w:val="00171C22"/>
    <w:rsid w:val="001938A0"/>
    <w:rsid w:val="00196D1A"/>
    <w:rsid w:val="001A09FB"/>
    <w:rsid w:val="001A18A0"/>
    <w:rsid w:val="001E4983"/>
    <w:rsid w:val="001E7277"/>
    <w:rsid w:val="001F6E0B"/>
    <w:rsid w:val="00203061"/>
    <w:rsid w:val="002038A1"/>
    <w:rsid w:val="00206B5E"/>
    <w:rsid w:val="00226FF1"/>
    <w:rsid w:val="002442D8"/>
    <w:rsid w:val="00251D18"/>
    <w:rsid w:val="002601F3"/>
    <w:rsid w:val="0026141E"/>
    <w:rsid w:val="00261720"/>
    <w:rsid w:val="00276DB1"/>
    <w:rsid w:val="0028269B"/>
    <w:rsid w:val="002857CD"/>
    <w:rsid w:val="00291B7A"/>
    <w:rsid w:val="002A7450"/>
    <w:rsid w:val="002B29DF"/>
    <w:rsid w:val="002B3053"/>
    <w:rsid w:val="002B3180"/>
    <w:rsid w:val="002B418A"/>
    <w:rsid w:val="002B595B"/>
    <w:rsid w:val="002B735A"/>
    <w:rsid w:val="002C1341"/>
    <w:rsid w:val="002D4402"/>
    <w:rsid w:val="002F59EC"/>
    <w:rsid w:val="0030005F"/>
    <w:rsid w:val="0030537D"/>
    <w:rsid w:val="00333B77"/>
    <w:rsid w:val="00337799"/>
    <w:rsid w:val="00345C6B"/>
    <w:rsid w:val="0036390A"/>
    <w:rsid w:val="0036390D"/>
    <w:rsid w:val="00374784"/>
    <w:rsid w:val="003747D9"/>
    <w:rsid w:val="00376F9D"/>
    <w:rsid w:val="00382236"/>
    <w:rsid w:val="0038263D"/>
    <w:rsid w:val="003913B6"/>
    <w:rsid w:val="00395786"/>
    <w:rsid w:val="00397232"/>
    <w:rsid w:val="003A15AB"/>
    <w:rsid w:val="003A697B"/>
    <w:rsid w:val="003B2920"/>
    <w:rsid w:val="003E0BCF"/>
    <w:rsid w:val="003F4735"/>
    <w:rsid w:val="00403FE6"/>
    <w:rsid w:val="00405783"/>
    <w:rsid w:val="00411F75"/>
    <w:rsid w:val="00413FFA"/>
    <w:rsid w:val="0041790D"/>
    <w:rsid w:val="00425F37"/>
    <w:rsid w:val="00440380"/>
    <w:rsid w:val="00482F33"/>
    <w:rsid w:val="004868ED"/>
    <w:rsid w:val="00491B5E"/>
    <w:rsid w:val="00491C62"/>
    <w:rsid w:val="004A1C6D"/>
    <w:rsid w:val="004A278B"/>
    <w:rsid w:val="004A39C6"/>
    <w:rsid w:val="004A457F"/>
    <w:rsid w:val="004A4A29"/>
    <w:rsid w:val="004A6FC2"/>
    <w:rsid w:val="004C28E7"/>
    <w:rsid w:val="004C3FBC"/>
    <w:rsid w:val="004C47A5"/>
    <w:rsid w:val="004D0F50"/>
    <w:rsid w:val="004D4A15"/>
    <w:rsid w:val="004E2964"/>
    <w:rsid w:val="004E759D"/>
    <w:rsid w:val="004F0E24"/>
    <w:rsid w:val="00501D3E"/>
    <w:rsid w:val="00522DAB"/>
    <w:rsid w:val="005261B5"/>
    <w:rsid w:val="00533E7C"/>
    <w:rsid w:val="005353F9"/>
    <w:rsid w:val="0054344D"/>
    <w:rsid w:val="00543B4B"/>
    <w:rsid w:val="005463BD"/>
    <w:rsid w:val="00550FCD"/>
    <w:rsid w:val="00557D5B"/>
    <w:rsid w:val="005611F0"/>
    <w:rsid w:val="00566865"/>
    <w:rsid w:val="00576824"/>
    <w:rsid w:val="005D1BBE"/>
    <w:rsid w:val="005E57FA"/>
    <w:rsid w:val="005F0D0D"/>
    <w:rsid w:val="005F1DCB"/>
    <w:rsid w:val="006058A1"/>
    <w:rsid w:val="00606DFE"/>
    <w:rsid w:val="00614EB5"/>
    <w:rsid w:val="0064066A"/>
    <w:rsid w:val="006538DE"/>
    <w:rsid w:val="00657ABF"/>
    <w:rsid w:val="00681EBE"/>
    <w:rsid w:val="0068361C"/>
    <w:rsid w:val="0068765E"/>
    <w:rsid w:val="00694DBE"/>
    <w:rsid w:val="006B141D"/>
    <w:rsid w:val="006C3993"/>
    <w:rsid w:val="006D21A1"/>
    <w:rsid w:val="006D7659"/>
    <w:rsid w:val="006E1493"/>
    <w:rsid w:val="006E369A"/>
    <w:rsid w:val="006F67E5"/>
    <w:rsid w:val="00710785"/>
    <w:rsid w:val="00720AE9"/>
    <w:rsid w:val="00731CF9"/>
    <w:rsid w:val="0074274C"/>
    <w:rsid w:val="00744D6A"/>
    <w:rsid w:val="00753268"/>
    <w:rsid w:val="007535F6"/>
    <w:rsid w:val="00757647"/>
    <w:rsid w:val="00760387"/>
    <w:rsid w:val="00760AA3"/>
    <w:rsid w:val="00765FB7"/>
    <w:rsid w:val="00767B28"/>
    <w:rsid w:val="007724A2"/>
    <w:rsid w:val="00774A29"/>
    <w:rsid w:val="0078581C"/>
    <w:rsid w:val="00787983"/>
    <w:rsid w:val="0079616F"/>
    <w:rsid w:val="00797116"/>
    <w:rsid w:val="007A7FB5"/>
    <w:rsid w:val="007B6042"/>
    <w:rsid w:val="007C4367"/>
    <w:rsid w:val="007D6B03"/>
    <w:rsid w:val="007F0D14"/>
    <w:rsid w:val="0080204D"/>
    <w:rsid w:val="008030D9"/>
    <w:rsid w:val="008036C6"/>
    <w:rsid w:val="008266F6"/>
    <w:rsid w:val="008278A5"/>
    <w:rsid w:val="008278AD"/>
    <w:rsid w:val="008430E9"/>
    <w:rsid w:val="00844372"/>
    <w:rsid w:val="0085356A"/>
    <w:rsid w:val="008551EA"/>
    <w:rsid w:val="008617D9"/>
    <w:rsid w:val="008618B4"/>
    <w:rsid w:val="00863FFF"/>
    <w:rsid w:val="0086467E"/>
    <w:rsid w:val="0086641F"/>
    <w:rsid w:val="00871EB2"/>
    <w:rsid w:val="00876C02"/>
    <w:rsid w:val="00890F7F"/>
    <w:rsid w:val="008A0F42"/>
    <w:rsid w:val="008A3FF0"/>
    <w:rsid w:val="008A5CD2"/>
    <w:rsid w:val="008A5DA2"/>
    <w:rsid w:val="008B525C"/>
    <w:rsid w:val="008B6C57"/>
    <w:rsid w:val="008B6D1D"/>
    <w:rsid w:val="008C175D"/>
    <w:rsid w:val="008D1522"/>
    <w:rsid w:val="008D434F"/>
    <w:rsid w:val="008D4BE0"/>
    <w:rsid w:val="008E02AA"/>
    <w:rsid w:val="008E2B6F"/>
    <w:rsid w:val="008E3BF0"/>
    <w:rsid w:val="008F5C07"/>
    <w:rsid w:val="008F7E93"/>
    <w:rsid w:val="0092104B"/>
    <w:rsid w:val="00933E50"/>
    <w:rsid w:val="00937233"/>
    <w:rsid w:val="00940E4A"/>
    <w:rsid w:val="009442AF"/>
    <w:rsid w:val="00950AEB"/>
    <w:rsid w:val="009608FE"/>
    <w:rsid w:val="009727DB"/>
    <w:rsid w:val="00976B51"/>
    <w:rsid w:val="00980D41"/>
    <w:rsid w:val="00984A5E"/>
    <w:rsid w:val="0099604E"/>
    <w:rsid w:val="00996FA2"/>
    <w:rsid w:val="009A508F"/>
    <w:rsid w:val="009B4029"/>
    <w:rsid w:val="009B6C78"/>
    <w:rsid w:val="009C32A9"/>
    <w:rsid w:val="009C3FC5"/>
    <w:rsid w:val="009C5C3E"/>
    <w:rsid w:val="009D189D"/>
    <w:rsid w:val="009D1A22"/>
    <w:rsid w:val="009E26AE"/>
    <w:rsid w:val="009F1576"/>
    <w:rsid w:val="009F2E8E"/>
    <w:rsid w:val="009F3673"/>
    <w:rsid w:val="009F54BB"/>
    <w:rsid w:val="00A0227B"/>
    <w:rsid w:val="00A0421C"/>
    <w:rsid w:val="00A06FDB"/>
    <w:rsid w:val="00A16A36"/>
    <w:rsid w:val="00A216D1"/>
    <w:rsid w:val="00A2465E"/>
    <w:rsid w:val="00A267AC"/>
    <w:rsid w:val="00A35110"/>
    <w:rsid w:val="00A475F4"/>
    <w:rsid w:val="00A55A98"/>
    <w:rsid w:val="00A6075C"/>
    <w:rsid w:val="00A673ED"/>
    <w:rsid w:val="00A91844"/>
    <w:rsid w:val="00A93399"/>
    <w:rsid w:val="00AA645B"/>
    <w:rsid w:val="00AB2E59"/>
    <w:rsid w:val="00AD2835"/>
    <w:rsid w:val="00AF0F86"/>
    <w:rsid w:val="00AF2A0A"/>
    <w:rsid w:val="00B04743"/>
    <w:rsid w:val="00B0481A"/>
    <w:rsid w:val="00B27CA4"/>
    <w:rsid w:val="00B337B5"/>
    <w:rsid w:val="00B62C90"/>
    <w:rsid w:val="00B7075B"/>
    <w:rsid w:val="00B8628A"/>
    <w:rsid w:val="00B967D3"/>
    <w:rsid w:val="00BA0326"/>
    <w:rsid w:val="00BA12C5"/>
    <w:rsid w:val="00BB0339"/>
    <w:rsid w:val="00BC14F7"/>
    <w:rsid w:val="00BC30AE"/>
    <w:rsid w:val="00BC34F3"/>
    <w:rsid w:val="00BC3EE8"/>
    <w:rsid w:val="00BD01F5"/>
    <w:rsid w:val="00BD75E8"/>
    <w:rsid w:val="00BD7850"/>
    <w:rsid w:val="00BE1182"/>
    <w:rsid w:val="00BF37CB"/>
    <w:rsid w:val="00C06C09"/>
    <w:rsid w:val="00C10428"/>
    <w:rsid w:val="00C40E0F"/>
    <w:rsid w:val="00C41572"/>
    <w:rsid w:val="00C60BFA"/>
    <w:rsid w:val="00C617B8"/>
    <w:rsid w:val="00C76951"/>
    <w:rsid w:val="00C803EF"/>
    <w:rsid w:val="00C90F02"/>
    <w:rsid w:val="00C9384C"/>
    <w:rsid w:val="00C95A42"/>
    <w:rsid w:val="00C96353"/>
    <w:rsid w:val="00CA4805"/>
    <w:rsid w:val="00CB4E79"/>
    <w:rsid w:val="00D0704F"/>
    <w:rsid w:val="00D07ECD"/>
    <w:rsid w:val="00D2717C"/>
    <w:rsid w:val="00D31095"/>
    <w:rsid w:val="00D456A7"/>
    <w:rsid w:val="00D46100"/>
    <w:rsid w:val="00D518C5"/>
    <w:rsid w:val="00D62623"/>
    <w:rsid w:val="00D63EE6"/>
    <w:rsid w:val="00D652CE"/>
    <w:rsid w:val="00D765EB"/>
    <w:rsid w:val="00D93E52"/>
    <w:rsid w:val="00D95E4E"/>
    <w:rsid w:val="00DA2A20"/>
    <w:rsid w:val="00DA55AB"/>
    <w:rsid w:val="00DA5EA8"/>
    <w:rsid w:val="00DA6C5C"/>
    <w:rsid w:val="00DB0A4E"/>
    <w:rsid w:val="00DC727E"/>
    <w:rsid w:val="00DD61A3"/>
    <w:rsid w:val="00DF5399"/>
    <w:rsid w:val="00E07AC8"/>
    <w:rsid w:val="00E10844"/>
    <w:rsid w:val="00E10F96"/>
    <w:rsid w:val="00E11465"/>
    <w:rsid w:val="00E23BC2"/>
    <w:rsid w:val="00E44C46"/>
    <w:rsid w:val="00E452FE"/>
    <w:rsid w:val="00E562E0"/>
    <w:rsid w:val="00E61A9C"/>
    <w:rsid w:val="00E65C51"/>
    <w:rsid w:val="00E77B34"/>
    <w:rsid w:val="00E830B0"/>
    <w:rsid w:val="00EA7DF8"/>
    <w:rsid w:val="00EB434F"/>
    <w:rsid w:val="00EB4AE0"/>
    <w:rsid w:val="00EC2060"/>
    <w:rsid w:val="00ED053A"/>
    <w:rsid w:val="00ED2D19"/>
    <w:rsid w:val="00ED3FC3"/>
    <w:rsid w:val="00EE1D2A"/>
    <w:rsid w:val="00EE2EAC"/>
    <w:rsid w:val="00EF6F5B"/>
    <w:rsid w:val="00F059F1"/>
    <w:rsid w:val="00F10F7F"/>
    <w:rsid w:val="00F348D5"/>
    <w:rsid w:val="00F37409"/>
    <w:rsid w:val="00F37554"/>
    <w:rsid w:val="00F40516"/>
    <w:rsid w:val="00F40DB7"/>
    <w:rsid w:val="00F46149"/>
    <w:rsid w:val="00F60FFE"/>
    <w:rsid w:val="00F63B23"/>
    <w:rsid w:val="00F73618"/>
    <w:rsid w:val="00F87576"/>
    <w:rsid w:val="00F9503D"/>
    <w:rsid w:val="00FB1CE3"/>
    <w:rsid w:val="00FC4754"/>
    <w:rsid w:val="00FC4F6C"/>
    <w:rsid w:val="00FD0FAE"/>
    <w:rsid w:val="00FD17C3"/>
    <w:rsid w:val="00FD4A40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BB4164C-F057-4509-83B6-475AD7F1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57647"/>
    <w:pPr>
      <w:keepNext/>
      <w:keepLines/>
      <w:spacing w:before="240" w:after="60" w:line="240" w:lineRule="auto"/>
      <w:outlineLvl w:val="0"/>
    </w:pPr>
    <w:rPr>
      <w:rFonts w:ascii="Arial Bold" w:eastAsia="Times New Roman" w:hAnsi="Arial Bold"/>
      <w:b/>
      <w:bCs/>
      <w:caps/>
      <w:color w:val="419ABA"/>
      <w:sz w:val="29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10"/>
    <w:pPr>
      <w:tabs>
        <w:tab w:val="center" w:pos="4513"/>
        <w:tab w:val="right" w:pos="9026"/>
      </w:tabs>
      <w:spacing w:before="120" w:after="0" w:line="240" w:lineRule="auto"/>
      <w:ind w:left="1077" w:hanging="357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A3511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35110"/>
    <w:pPr>
      <w:tabs>
        <w:tab w:val="center" w:pos="4513"/>
        <w:tab w:val="right" w:pos="9026"/>
      </w:tabs>
      <w:spacing w:before="120" w:after="0" w:line="240" w:lineRule="auto"/>
      <w:ind w:left="1077" w:hanging="357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A35110"/>
    <w:rPr>
      <w:sz w:val="22"/>
      <w:szCs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35110"/>
    <w:pPr>
      <w:spacing w:before="120" w:after="120" w:line="240" w:lineRule="auto"/>
      <w:ind w:left="720" w:hanging="357"/>
      <w:contextualSpacing/>
      <w:jc w:val="both"/>
    </w:pPr>
  </w:style>
  <w:style w:type="table" w:styleId="TableGrid">
    <w:name w:val="Table Grid"/>
    <w:basedOn w:val="TableNormal"/>
    <w:rsid w:val="00C617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17B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7B8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617B8"/>
    <w:rPr>
      <w:vertAlign w:val="superscript"/>
    </w:rPr>
  </w:style>
  <w:style w:type="paragraph" w:customStyle="1" w:styleId="TableParagraph">
    <w:name w:val="Table Paragraph"/>
    <w:basedOn w:val="Normal"/>
    <w:next w:val="Normal"/>
    <w:rsid w:val="00ED2D19"/>
    <w:pPr>
      <w:widowControl w:val="0"/>
      <w:autoSpaceDE w:val="0"/>
      <w:autoSpaceDN w:val="0"/>
      <w:adjustRightInd w:val="0"/>
      <w:spacing w:before="60" w:after="60" w:line="240" w:lineRule="auto"/>
    </w:pPr>
    <w:rPr>
      <w:rFonts w:ascii="GaramondThree" w:eastAsia="Times New Roman" w:hAnsi="GaramondThree" w:cs="GaramondThree"/>
      <w:lang w:eastAsia="en-ZA"/>
    </w:rPr>
  </w:style>
  <w:style w:type="paragraph" w:customStyle="1" w:styleId="TableBullet">
    <w:name w:val="Table Bullet"/>
    <w:basedOn w:val="Normal"/>
    <w:next w:val="Normal"/>
    <w:rsid w:val="00557D5B"/>
    <w:pPr>
      <w:widowControl w:val="0"/>
      <w:autoSpaceDE w:val="0"/>
      <w:autoSpaceDN w:val="0"/>
      <w:adjustRightInd w:val="0"/>
      <w:spacing w:before="40" w:after="40" w:line="240" w:lineRule="auto"/>
      <w:ind w:left="360" w:hanging="360"/>
    </w:pPr>
    <w:rPr>
      <w:rFonts w:ascii="GaramondThree" w:eastAsia="Times New Roman" w:hAnsi="GaramondThree" w:cs="GaramondThree"/>
      <w:lang w:eastAsia="en-ZA"/>
    </w:rPr>
  </w:style>
  <w:style w:type="paragraph" w:styleId="BodyTextIndent">
    <w:name w:val="Body Text Indent"/>
    <w:basedOn w:val="Normal"/>
    <w:link w:val="BodyTextIndentChar"/>
    <w:rsid w:val="008C175D"/>
    <w:pPr>
      <w:spacing w:before="120" w:after="120" w:line="240" w:lineRule="auto"/>
      <w:ind w:left="720" w:hanging="7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C175D"/>
    <w:rPr>
      <w:rFonts w:ascii="Arial" w:eastAsia="Times New Roman" w:hAnsi="Arial" w:cs="Arial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57647"/>
    <w:rPr>
      <w:rFonts w:ascii="Arial Bold" w:eastAsia="Times New Roman" w:hAnsi="Arial Bold"/>
      <w:b/>
      <w:bCs/>
      <w:caps/>
      <w:color w:val="419ABA"/>
      <w:sz w:val="29"/>
      <w:szCs w:val="28"/>
      <w:lang w:val="en-GB" w:eastAsia="ja-JP"/>
    </w:rPr>
  </w:style>
  <w:style w:type="paragraph" w:styleId="ListBullet">
    <w:name w:val="List Bullet"/>
    <w:basedOn w:val="Normal"/>
    <w:rsid w:val="00757647"/>
    <w:pPr>
      <w:numPr>
        <w:numId w:val="6"/>
      </w:numPr>
      <w:spacing w:after="120" w:line="240" w:lineRule="auto"/>
      <w:ind w:left="284" w:hanging="284"/>
    </w:pPr>
    <w:rPr>
      <w:rFonts w:ascii="Arial" w:hAnsi="Arial"/>
      <w:sz w:val="20"/>
      <w:szCs w:val="24"/>
      <w:lang w:eastAsia="ja-JP"/>
    </w:rPr>
  </w:style>
  <w:style w:type="character" w:customStyle="1" w:styleId="Bluelabels">
    <w:name w:val="Blue labels"/>
    <w:uiPriority w:val="1"/>
    <w:qFormat/>
    <w:rsid w:val="00757647"/>
    <w:rPr>
      <w:rFonts w:ascii="Arial" w:hAnsi="Arial"/>
      <w:b/>
      <w:color w:val="419AB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7647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9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9D"/>
    <w:rPr>
      <w:rFonts w:ascii="Segoe UI" w:hAnsi="Segoe UI"/>
      <w:sz w:val="18"/>
      <w:szCs w:val="18"/>
      <w:lang w:val="en-GB" w:eastAsia="en-US"/>
    </w:rPr>
  </w:style>
  <w:style w:type="paragraph" w:customStyle="1" w:styleId="Default">
    <w:name w:val="Default"/>
    <w:uiPriority w:val="99"/>
    <w:rsid w:val="00B967D3"/>
    <w:pPr>
      <w:widowControl w:val="0"/>
      <w:autoSpaceDE w:val="0"/>
      <w:autoSpaceDN w:val="0"/>
      <w:adjustRightInd w:val="0"/>
    </w:pPr>
    <w:rPr>
      <w:rFonts w:ascii="Classical Sans" w:eastAsia="Times New Roman" w:hAnsi="Classical Sans" w:cs="Classical Sans"/>
      <w:color w:val="000000"/>
      <w:sz w:val="24"/>
      <w:szCs w:val="24"/>
      <w:lang w:val="en-US" w:eastAsia="en-US"/>
    </w:rPr>
  </w:style>
  <w:style w:type="paragraph" w:customStyle="1" w:styleId="Paragraph">
    <w:name w:val="Paragraph"/>
    <w:basedOn w:val="Default"/>
    <w:next w:val="Default"/>
    <w:uiPriority w:val="99"/>
    <w:rsid w:val="00B967D3"/>
    <w:pPr>
      <w:spacing w:before="80" w:after="80"/>
    </w:pPr>
    <w:rPr>
      <w:rFonts w:ascii="GaramondThree" w:hAnsi="GaramondThree" w:cs="GaramondThree"/>
      <w:color w:val="auto"/>
    </w:rPr>
  </w:style>
  <w:style w:type="paragraph" w:customStyle="1" w:styleId="TableHeading-Bullet">
    <w:name w:val="Table Heading - Bullet"/>
    <w:basedOn w:val="Default"/>
    <w:next w:val="Default"/>
    <w:uiPriority w:val="99"/>
    <w:rsid w:val="00B967D3"/>
    <w:pPr>
      <w:spacing w:before="120" w:after="120"/>
      <w:ind w:left="720" w:hanging="720"/>
    </w:pPr>
    <w:rPr>
      <w:rFonts w:ascii="ClassicalSans" w:hAnsi="ClassicalSans" w:cs="ClassicalSans"/>
      <w:b/>
      <w:bCs/>
      <w:color w:val="auto"/>
      <w:sz w:val="20"/>
      <w:szCs w:val="20"/>
    </w:rPr>
  </w:style>
  <w:style w:type="paragraph" w:customStyle="1" w:styleId="L2-Garamond">
    <w:name w:val="L2-Garamond"/>
    <w:basedOn w:val="Default"/>
    <w:next w:val="Default"/>
    <w:uiPriority w:val="99"/>
    <w:rsid w:val="00B967D3"/>
    <w:pPr>
      <w:spacing w:before="120" w:after="60"/>
    </w:pPr>
    <w:rPr>
      <w:rFonts w:ascii="GaramondThree" w:hAnsi="GaramondThree" w:cs="GaramondThree"/>
      <w:b/>
      <w:bCs/>
      <w:color w:val="au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068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rik@saica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88E7-0E4E-4EC8-B15C-2D0D74DB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 Kleinhans</dc:creator>
  <cp:keywords/>
  <dc:description/>
  <cp:lastModifiedBy>Phumzile Phatedi</cp:lastModifiedBy>
  <cp:revision>2</cp:revision>
  <cp:lastPrinted>2020-12-07T12:02:00Z</cp:lastPrinted>
  <dcterms:created xsi:type="dcterms:W3CDTF">2021-02-08T10:35:00Z</dcterms:created>
  <dcterms:modified xsi:type="dcterms:W3CDTF">2021-02-08T10:35:00Z</dcterms:modified>
</cp:coreProperties>
</file>